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VTŽ Chomut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Jiskra Haz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>KK Slavoj Praha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4:00</w:t>
      </w:r>
      <w:r>
        <w:tab/>
      </w:r>
      <w:r>
        <w:t>TJ Jiskra Hazlov A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4:00</w:t>
      </w:r>
      <w:r>
        <w:tab/>
      </w:r>
      <w:r>
        <w:t>TJ Jiskra Hazlov A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Jiskra Haz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KK Slavoj Praha B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 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Jiskra Haz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KK Slavoj Praha B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>TJ Jiskra Hazlov A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  B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>TJ Jiskra Hazlov A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KK Slavoj Praha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Jiskra Haz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>KK Slavoj Praha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Jiskra Haz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>TJ Jiskra Hazlov A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arlovy Vary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azl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Hazlov A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TJ Jiskra Haz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Hazlov A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- </w:t>
      </w:r>
      <w:r>
        <w:rPr>
          <w:color w:val="00B050"/>
        </w:rPr>
        <w:t>TJ Jiskra Haz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Hazlov A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Jiskra Haz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Hazlov A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Jiskra Haz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Hazlov A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Jiskra Haz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Hazlov A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Jiskra Haz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Hazlov A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KK Slavoj Praha B - </w:t>
      </w:r>
      <w:r>
        <w:rPr>
          <w:color w:val="00B050"/>
        </w:rPr>
        <w:t>TJ Jiskra Haz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Hazlov A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Jiskra Haz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Hazlov A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Jiskra Haz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Hazlov A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Jiskra Haz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Hazlov A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Jiskra Haz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.Hazl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4:00</w:t>
      </w:r>
      <w:r>
        <w:tab/>
      </w:r>
      <w:r>
        <w:t>TJ Jiskra Hazlov A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KK Slavoj Praha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Jiskra Haz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1</w:t>
      </w:r>
      <w:r>
        <w:tab/>
      </w:r>
      <w:r>
        <w:t>so</w:t>
      </w:r>
      <w:r>
        <w:tab/>
      </w:r>
      <w:r>
        <w:t>17:00</w:t>
      </w:r>
      <w:r>
        <w:tab/>
      </w:r>
      <w:r>
        <w:t>KK Karlovy Vary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Šabin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TJ Jiskra Haz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4:00</w:t>
      </w:r>
      <w:r>
        <w:tab/>
      </w:r>
      <w:r>
        <w:t>TJ Jiskra Hazlov A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KK Slavoj Praha B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avoj Praha B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4:00</w:t>
      </w:r>
      <w:r>
        <w:tab/>
      </w:r>
      <w:r>
        <w:t>TJ Jiskra Hazlov 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avoj Praha B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avoj Praha B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avoj Praha B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avoj Praha B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avoj Praha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avoj Praha B</w:t>
      </w:r>
      <w:r>
        <w:t> - TJ Jiskra Haz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avoj Praha B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avoj Praha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avoj Praha B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avoj Praha B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1</w:t>
      </w:r>
      <w:r>
        <w:tab/>
      </w:r>
      <w:r>
        <w:t>pá</w:t>
      </w:r>
      <w:r>
        <w:tab/>
      </w:r>
      <w:r>
        <w:t>17:00</w:t>
      </w:r>
      <w:r>
        <w:tab/>
      </w:r>
      <w:r>
        <w:t>KK Konstruktiva Praha 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</w:t>
      </w:r>
      <w:r>
        <w:t> - TJ Jiskra Haz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>KK Slavoj Praha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4:00</w:t>
      </w:r>
      <w:r>
        <w:tab/>
      </w:r>
      <w:r>
        <w:t>TJ Jiskra Hazlov A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4:00</w:t>
      </w:r>
      <w:r>
        <w:tab/>
      </w:r>
      <w:r>
        <w:t>TJ Jiskra Hazlov A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Jiskra Haz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>KK Slavoj Praha B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1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>TJ Jiskra Hazlov A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>KK Slavoj Praha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Jiskra Haz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Golf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Žďár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3613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zdarsk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Vavř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72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vriji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 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leti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61 4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etich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@silnicegroup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najd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10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asnajd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ězslav Vode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702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odehna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azl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Repč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546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.Hazl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ep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13 5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Šabin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rasl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Šab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Gerhard Bran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160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andlg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11 7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y.jaromir@hot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056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hendrych@hbgroup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6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slo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říž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6220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dakriz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Šultysová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usbu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8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usbuherkam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